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60" w:rsidRDefault="002E0610" w:rsidP="007A0F6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E0610">
        <w:rPr>
          <w:rFonts w:ascii="方正小标宋简体" w:eastAsia="方正小标宋简体" w:hint="eastAsia"/>
          <w:sz w:val="44"/>
          <w:szCs w:val="44"/>
        </w:rPr>
        <w:t>2018年芜湖市二院</w:t>
      </w:r>
      <w:r>
        <w:rPr>
          <w:rFonts w:ascii="方正小标宋简体" w:eastAsia="方正小标宋简体" w:hint="eastAsia"/>
          <w:sz w:val="44"/>
          <w:szCs w:val="44"/>
        </w:rPr>
        <w:t>补充</w:t>
      </w:r>
      <w:r w:rsidRPr="002E0610">
        <w:rPr>
          <w:rFonts w:ascii="方正小标宋简体" w:eastAsia="方正小标宋简体" w:hint="eastAsia"/>
          <w:sz w:val="44"/>
          <w:szCs w:val="44"/>
        </w:rPr>
        <w:t>招聘编内人员再次核减或取消招聘计划数</w:t>
      </w:r>
    </w:p>
    <w:tbl>
      <w:tblPr>
        <w:tblW w:w="1373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870"/>
        <w:gridCol w:w="2540"/>
        <w:gridCol w:w="1709"/>
        <w:gridCol w:w="1297"/>
        <w:gridCol w:w="1306"/>
        <w:gridCol w:w="917"/>
        <w:gridCol w:w="1366"/>
        <w:gridCol w:w="949"/>
      </w:tblGrid>
      <w:tr w:rsidR="00AF29A5" w:rsidRPr="006719F8" w:rsidTr="00204931">
        <w:trPr>
          <w:trHeight w:val="562"/>
        </w:trPr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AF29A5" w:rsidRPr="006719F8" w:rsidRDefault="00AF29A5" w:rsidP="007A0F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19F8">
              <w:rPr>
                <w:rFonts w:ascii="宋体" w:hAnsi="宋体" w:cs="宋体" w:hint="eastAsia"/>
                <w:kern w:val="0"/>
                <w:sz w:val="24"/>
              </w:rPr>
              <w:t>岗位代码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AF29A5" w:rsidRPr="006719F8" w:rsidRDefault="00AF29A5" w:rsidP="007A0F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19F8">
              <w:rPr>
                <w:rFonts w:ascii="宋体" w:hAnsi="宋体" w:cs="宋体" w:hint="eastAsia"/>
                <w:kern w:val="0"/>
                <w:sz w:val="24"/>
              </w:rPr>
              <w:t>科室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AF29A5" w:rsidRPr="006719F8" w:rsidRDefault="00AF29A5" w:rsidP="007A0F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6719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709" w:type="dxa"/>
            <w:shd w:val="clear" w:color="000000" w:fill="FFFFFF"/>
            <w:vAlign w:val="center"/>
            <w:hideMark/>
          </w:tcPr>
          <w:p w:rsidR="00AF29A5" w:rsidRPr="006719F8" w:rsidRDefault="00AF29A5" w:rsidP="004475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6719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AF29A5" w:rsidRPr="006719F8" w:rsidRDefault="00AF29A5" w:rsidP="007A0F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19F8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AF29A5" w:rsidRPr="006719F8" w:rsidRDefault="00AF29A5" w:rsidP="007A0F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19F8">
              <w:rPr>
                <w:rFonts w:ascii="宋体" w:hAnsi="宋体" w:cs="宋体" w:hint="eastAsia"/>
                <w:kern w:val="0"/>
                <w:sz w:val="24"/>
              </w:rPr>
              <w:t>计划招考岗位数</w:t>
            </w:r>
          </w:p>
        </w:tc>
        <w:tc>
          <w:tcPr>
            <w:tcW w:w="917" w:type="dxa"/>
            <w:shd w:val="clear" w:color="000000" w:fill="FFFFFF"/>
          </w:tcPr>
          <w:p w:rsidR="00AF29A5" w:rsidRPr="006719F8" w:rsidRDefault="00AF29A5" w:rsidP="007A0F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19F8">
              <w:rPr>
                <w:rFonts w:ascii="宋体" w:hAnsi="宋体" w:cs="宋体" w:hint="eastAsia"/>
                <w:kern w:val="0"/>
                <w:sz w:val="24"/>
              </w:rPr>
              <w:t>报名人数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AF29A5" w:rsidRPr="006719F8" w:rsidRDefault="00AF29A5" w:rsidP="007A0F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19F8">
              <w:rPr>
                <w:rFonts w:ascii="宋体" w:hAnsi="宋体" w:cs="宋体" w:hint="eastAsia"/>
                <w:kern w:val="0"/>
                <w:sz w:val="24"/>
              </w:rPr>
              <w:t>核减或取消计划数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AF29A5" w:rsidRPr="006719F8" w:rsidRDefault="00AF29A5" w:rsidP="007A0F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19F8">
              <w:rPr>
                <w:rFonts w:ascii="宋体" w:hAnsi="宋体" w:cs="宋体" w:hint="eastAsia"/>
                <w:kern w:val="0"/>
                <w:sz w:val="24"/>
              </w:rPr>
              <w:t>现保留开考数</w:t>
            </w:r>
          </w:p>
        </w:tc>
      </w:tr>
      <w:tr w:rsidR="00AF29A5" w:rsidRPr="006719F8" w:rsidTr="00204931">
        <w:trPr>
          <w:trHeight w:val="334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耳鼻咽喉头</w:t>
            </w:r>
            <w:proofErr w:type="gramStart"/>
            <w:r w:rsidRPr="006719F8">
              <w:rPr>
                <w:rFonts w:ascii="仿宋_GB2312" w:eastAsia="仿宋_GB2312" w:hint="eastAsia"/>
                <w:sz w:val="18"/>
                <w:szCs w:val="20"/>
              </w:rPr>
              <w:t>颈</w:t>
            </w:r>
            <w:proofErr w:type="gramEnd"/>
            <w:r w:rsidRPr="006719F8">
              <w:rPr>
                <w:rFonts w:ascii="仿宋_GB2312" w:eastAsia="仿宋_GB2312" w:hint="eastAsia"/>
                <w:sz w:val="18"/>
                <w:szCs w:val="20"/>
              </w:rPr>
              <w:t>外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耳鼻咽喉科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AF29A5" w:rsidP="00AF29A5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AF29A5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AF29A5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272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儿科（</w:t>
            </w:r>
            <w:proofErr w:type="gramStart"/>
            <w:r w:rsidRPr="006719F8">
              <w:rPr>
                <w:rFonts w:ascii="仿宋_GB2312" w:eastAsia="仿宋_GB2312" w:hint="eastAsia"/>
                <w:sz w:val="18"/>
                <w:szCs w:val="20"/>
              </w:rPr>
              <w:t>含儿保</w:t>
            </w:r>
            <w:proofErr w:type="gramEnd"/>
            <w:r w:rsidRPr="006719F8">
              <w:rPr>
                <w:rFonts w:ascii="仿宋_GB2312" w:eastAsia="仿宋_GB2312" w:hint="eastAsia"/>
                <w:sz w:val="18"/>
                <w:szCs w:val="20"/>
              </w:rPr>
              <w:t>）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儿科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4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AF29A5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AF29A5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AF29A5" w:rsidRPr="006719F8" w:rsidTr="00204931">
        <w:trPr>
          <w:trHeight w:val="422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眼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眼科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93537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AF29A5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AF29A5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402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神经内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神经病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AE1A06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AE1A06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AE1A06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420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急诊内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急诊医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AE1A06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426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全科医学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全科医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418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麻醉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麻醉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AF29A5" w:rsidRPr="006719F8" w:rsidTr="00204931">
        <w:trPr>
          <w:trHeight w:val="396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09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超声医学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影像医学与核医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417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0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核医学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影像医学与核医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AF29A5" w:rsidRPr="006719F8" w:rsidTr="00204931">
        <w:trPr>
          <w:trHeight w:val="422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临床营养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营养与食品卫生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AF29A5" w:rsidRPr="006719F8" w:rsidTr="00204931">
        <w:trPr>
          <w:trHeight w:val="414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病理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病理学与病理生理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278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检验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临床检验诊断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AF29A5" w:rsidRPr="006719F8" w:rsidTr="00204931">
        <w:trPr>
          <w:trHeight w:val="382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护理部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护理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AF29A5" w:rsidRPr="006719F8" w:rsidTr="00204931">
        <w:trPr>
          <w:trHeight w:val="419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检验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临床检验诊断学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博士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AF29A5" w:rsidRPr="006719F8" w:rsidTr="00204931">
        <w:trPr>
          <w:trHeight w:val="419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消化内科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内科学（消化系病）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博士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AF29A5" w:rsidRPr="006719F8" w:rsidTr="00204931">
        <w:trPr>
          <w:trHeight w:val="411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0180201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信息管理部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计算机软件与理论专业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研究生及以上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硕士及以上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AF29A5" w:rsidRPr="006719F8" w:rsidTr="00204931">
        <w:trPr>
          <w:trHeight w:val="417"/>
        </w:trPr>
        <w:tc>
          <w:tcPr>
            <w:tcW w:w="1783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</w:p>
        </w:tc>
        <w:tc>
          <w:tcPr>
            <w:tcW w:w="1709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</w:p>
        </w:tc>
        <w:tc>
          <w:tcPr>
            <w:tcW w:w="1297" w:type="dxa"/>
            <w:shd w:val="clear" w:color="000000" w:fill="FFFFFF"/>
            <w:vAlign w:val="center"/>
          </w:tcPr>
          <w:p w:rsidR="00AF29A5" w:rsidRPr="006719F8" w:rsidRDefault="00E34DCF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>
              <w:rPr>
                <w:rFonts w:ascii="仿宋_GB2312" w:eastAsia="仿宋_GB2312" w:hint="eastAsia"/>
                <w:sz w:val="18"/>
                <w:szCs w:val="20"/>
              </w:rPr>
              <w:t>合计</w:t>
            </w:r>
            <w:bookmarkStart w:id="0" w:name="_GoBack"/>
            <w:bookmarkEnd w:id="0"/>
          </w:p>
        </w:tc>
        <w:tc>
          <w:tcPr>
            <w:tcW w:w="1306" w:type="dxa"/>
            <w:shd w:val="clear" w:color="000000" w:fill="FFFFFF"/>
            <w:vAlign w:val="center"/>
          </w:tcPr>
          <w:p w:rsidR="00AF29A5" w:rsidRPr="006719F8" w:rsidRDefault="00AF29A5" w:rsidP="009846AB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23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9A5" w:rsidRPr="006719F8" w:rsidRDefault="007E77B1" w:rsidP="00F40DF7">
            <w:pPr>
              <w:jc w:val="center"/>
              <w:rPr>
                <w:rFonts w:ascii="仿宋_GB2312" w:eastAsia="仿宋_GB2312"/>
                <w:sz w:val="18"/>
                <w:szCs w:val="20"/>
              </w:rPr>
            </w:pPr>
            <w:r w:rsidRPr="006719F8">
              <w:rPr>
                <w:rFonts w:ascii="仿宋_GB2312" w:eastAsia="仿宋_GB2312" w:hint="eastAsia"/>
                <w:sz w:val="18"/>
                <w:szCs w:val="20"/>
              </w:rPr>
              <w:t>7</w:t>
            </w:r>
            <w:r w:rsidR="00F40DF7" w:rsidRPr="006719F8">
              <w:rPr>
                <w:rFonts w:ascii="仿宋_GB2312" w:eastAsia="仿宋_GB2312" w:hint="eastAsia"/>
                <w:sz w:val="18"/>
                <w:szCs w:val="20"/>
              </w:rPr>
              <w:t>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AF29A5" w:rsidRPr="006719F8" w:rsidRDefault="007E77B1" w:rsidP="007A0F6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719F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</w:p>
        </w:tc>
      </w:tr>
    </w:tbl>
    <w:p w:rsidR="00FA4131" w:rsidRDefault="00FA4131"/>
    <w:sectPr w:rsidR="00FA4131" w:rsidSect="00AF1816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03" w:rsidRDefault="00B91303" w:rsidP="00204931">
      <w:r>
        <w:separator/>
      </w:r>
    </w:p>
  </w:endnote>
  <w:endnote w:type="continuationSeparator" w:id="0">
    <w:p w:rsidR="00B91303" w:rsidRDefault="00B91303" w:rsidP="0020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03" w:rsidRDefault="00B91303" w:rsidP="00204931">
      <w:r>
        <w:separator/>
      </w:r>
    </w:p>
  </w:footnote>
  <w:footnote w:type="continuationSeparator" w:id="0">
    <w:p w:rsidR="00B91303" w:rsidRDefault="00B91303" w:rsidP="00204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814"/>
    <w:rsid w:val="000361C2"/>
    <w:rsid w:val="000469B3"/>
    <w:rsid w:val="001B26A1"/>
    <w:rsid w:val="00204931"/>
    <w:rsid w:val="002E0610"/>
    <w:rsid w:val="004475BC"/>
    <w:rsid w:val="004B68EC"/>
    <w:rsid w:val="006719F8"/>
    <w:rsid w:val="006D6E92"/>
    <w:rsid w:val="00793537"/>
    <w:rsid w:val="007A0F60"/>
    <w:rsid w:val="007E77B1"/>
    <w:rsid w:val="007E7DBF"/>
    <w:rsid w:val="00963422"/>
    <w:rsid w:val="00AD3679"/>
    <w:rsid w:val="00AE1A06"/>
    <w:rsid w:val="00AF1816"/>
    <w:rsid w:val="00AF29A5"/>
    <w:rsid w:val="00B56814"/>
    <w:rsid w:val="00B91303"/>
    <w:rsid w:val="00BC3537"/>
    <w:rsid w:val="00CD088F"/>
    <w:rsid w:val="00CD34D6"/>
    <w:rsid w:val="00E34DCF"/>
    <w:rsid w:val="00F40DF7"/>
    <w:rsid w:val="00FA4131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93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93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9DFE-E510-4A10-8F50-5F777E7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</dc:creator>
  <cp:lastModifiedBy>Windows 用户</cp:lastModifiedBy>
  <cp:revision>20</cp:revision>
  <dcterms:created xsi:type="dcterms:W3CDTF">2018-11-12T09:25:00Z</dcterms:created>
  <dcterms:modified xsi:type="dcterms:W3CDTF">2018-12-04T09:02:00Z</dcterms:modified>
</cp:coreProperties>
</file>